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8B5E" w14:textId="1ECD4F64" w:rsidR="00FD7847" w:rsidRDefault="00902A8D" w:rsidP="002F5367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6B75FC" wp14:editId="30A82160">
            <wp:simplePos x="0" y="0"/>
            <wp:positionH relativeFrom="column">
              <wp:posOffset>219075</wp:posOffset>
            </wp:positionH>
            <wp:positionV relativeFrom="paragraph">
              <wp:posOffset>66675</wp:posOffset>
            </wp:positionV>
            <wp:extent cx="25336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38" y="21373"/>
                <wp:lineTo x="21438" y="0"/>
                <wp:lineTo x="0" y="0"/>
              </wp:wrapPolygon>
            </wp:wrapTight>
            <wp:docPr id="13325046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04614" name="Obrázek 133250461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694">
        <w:t xml:space="preserve"> </w:t>
      </w:r>
    </w:p>
    <w:p w14:paraId="514A7D5F" w14:textId="77777777" w:rsidR="00D06A49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6F296761" wp14:editId="226FE1EF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98D4" w14:textId="77777777" w:rsidR="00F91F7C" w:rsidRPr="00902A8D" w:rsidRDefault="00F91F7C" w:rsidP="00F91F7C">
      <w:pPr>
        <w:spacing w:after="0"/>
        <w:jc w:val="center"/>
        <w:rPr>
          <w:rFonts w:ascii="Comic Sans MS" w:hAnsi="Comic Sans MS"/>
          <w:b/>
          <w:color w:val="EE0000"/>
          <w:sz w:val="52"/>
          <w:szCs w:val="52"/>
        </w:rPr>
      </w:pPr>
      <w:r w:rsidRPr="00902A8D">
        <w:rPr>
          <w:rFonts w:ascii="Comic Sans MS" w:hAnsi="Comic Sans MS"/>
          <w:b/>
          <w:color w:val="EE0000"/>
          <w:sz w:val="52"/>
          <w:szCs w:val="52"/>
        </w:rPr>
        <w:t>JÍDELNÍ LÍSTEK</w:t>
      </w:r>
    </w:p>
    <w:p w14:paraId="11CBC566" w14:textId="0918C24A" w:rsidR="00691285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673E19">
        <w:rPr>
          <w:rFonts w:ascii="Comic Sans MS" w:hAnsi="Comic Sans MS"/>
          <w:b/>
          <w:sz w:val="24"/>
          <w:szCs w:val="24"/>
        </w:rPr>
        <w:t>1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727F8C">
        <w:rPr>
          <w:rFonts w:ascii="Comic Sans MS" w:hAnsi="Comic Sans MS"/>
          <w:b/>
          <w:sz w:val="24"/>
          <w:szCs w:val="24"/>
        </w:rPr>
        <w:t>1</w:t>
      </w:r>
      <w:r w:rsidR="00673E19">
        <w:rPr>
          <w:rFonts w:ascii="Comic Sans MS" w:hAnsi="Comic Sans MS"/>
          <w:b/>
          <w:sz w:val="24"/>
          <w:szCs w:val="24"/>
        </w:rPr>
        <w:t>2</w:t>
      </w:r>
      <w:r w:rsidR="007312AD">
        <w:rPr>
          <w:rFonts w:ascii="Comic Sans MS" w:hAnsi="Comic Sans MS"/>
          <w:b/>
          <w:sz w:val="24"/>
          <w:szCs w:val="24"/>
        </w:rPr>
        <w:t xml:space="preserve">. do </w:t>
      </w:r>
      <w:r w:rsidR="00673E19">
        <w:rPr>
          <w:rFonts w:ascii="Comic Sans MS" w:hAnsi="Comic Sans MS"/>
          <w:b/>
          <w:sz w:val="24"/>
          <w:szCs w:val="24"/>
        </w:rPr>
        <w:t>5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96569E">
        <w:rPr>
          <w:rFonts w:ascii="Comic Sans MS" w:hAnsi="Comic Sans MS"/>
          <w:b/>
          <w:sz w:val="24"/>
          <w:szCs w:val="24"/>
        </w:rPr>
        <w:t>1</w:t>
      </w:r>
      <w:r w:rsidR="00673E19">
        <w:rPr>
          <w:rFonts w:ascii="Comic Sans MS" w:hAnsi="Comic Sans MS"/>
          <w:b/>
          <w:sz w:val="24"/>
          <w:szCs w:val="24"/>
        </w:rPr>
        <w:t>2</w:t>
      </w:r>
      <w:r w:rsidR="007312AD">
        <w:rPr>
          <w:rFonts w:ascii="Comic Sans MS" w:hAnsi="Comic Sans MS"/>
          <w:b/>
          <w:sz w:val="24"/>
          <w:szCs w:val="24"/>
        </w:rPr>
        <w:t>. 202</w:t>
      </w:r>
      <w:r w:rsidR="00C92A59">
        <w:rPr>
          <w:rFonts w:ascii="Comic Sans MS" w:hAnsi="Comic Sans MS"/>
          <w:b/>
          <w:sz w:val="24"/>
          <w:szCs w:val="24"/>
        </w:rPr>
        <w:t>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9"/>
        <w:gridCol w:w="2796"/>
        <w:gridCol w:w="3421"/>
        <w:gridCol w:w="3300"/>
      </w:tblGrid>
      <w:tr w:rsidR="00337AC1" w:rsidRPr="00337AC1" w14:paraId="47A1E38E" w14:textId="77777777" w:rsidTr="00DA2C63">
        <w:tc>
          <w:tcPr>
            <w:tcW w:w="959" w:type="dxa"/>
          </w:tcPr>
          <w:p w14:paraId="51609F5D" w14:textId="77777777" w:rsidR="00DA631D" w:rsidRPr="00337AC1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CE8D4D" w14:textId="77777777" w:rsidR="00DA631D" w:rsidRPr="00902A8D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902A8D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PŘESNÍDÁVKA</w:t>
            </w:r>
          </w:p>
        </w:tc>
        <w:tc>
          <w:tcPr>
            <w:tcW w:w="3506" w:type="dxa"/>
          </w:tcPr>
          <w:p w14:paraId="490F86A2" w14:textId="77777777" w:rsidR="00DA631D" w:rsidRPr="00902A8D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902A8D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73ACCF84" w14:textId="77777777" w:rsidR="00DA631D" w:rsidRPr="00902A8D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902A8D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SVAČINA</w:t>
            </w:r>
          </w:p>
        </w:tc>
      </w:tr>
      <w:tr w:rsidR="00DA631D" w14:paraId="46991D74" w14:textId="77777777" w:rsidTr="00DA2C63">
        <w:tc>
          <w:tcPr>
            <w:tcW w:w="959" w:type="dxa"/>
          </w:tcPr>
          <w:p w14:paraId="28A387F1" w14:textId="5C0D8306" w:rsidR="00DA631D" w:rsidRDefault="00673E19" w:rsidP="00727F8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27F8C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0A4D5A2" w14:textId="3CE5526A" w:rsidR="00C40365" w:rsidRDefault="00673E19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673E19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673E19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14:paraId="1B9FB383" w14:textId="4E6119B3" w:rsidR="00673E19" w:rsidRPr="00F91F7C" w:rsidRDefault="00673E19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06" w:type="dxa"/>
          </w:tcPr>
          <w:p w14:paraId="7873995C" w14:textId="0CFFE4E1" w:rsidR="00C40365" w:rsidRDefault="00673E19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3E19">
              <w:rPr>
                <w:rFonts w:asciiTheme="majorHAnsi" w:hAnsiTheme="majorHAnsi"/>
                <w:color w:val="0070C0"/>
                <w:sz w:val="24"/>
                <w:szCs w:val="24"/>
              </w:rPr>
              <w:t>zeln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bramborem</w:t>
            </w:r>
          </w:p>
          <w:p w14:paraId="1D1B6558" w14:textId="2589A75D" w:rsidR="00673E19" w:rsidRDefault="00673E19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ukátové buchtičky s vanilkovým krémem, </w:t>
            </w:r>
            <w:r w:rsidRPr="00673E19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2FF49E80" w14:textId="29E38306" w:rsidR="00673E19" w:rsidRPr="00C40365" w:rsidRDefault="00673E19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)</w:t>
            </w:r>
          </w:p>
        </w:tc>
        <w:tc>
          <w:tcPr>
            <w:tcW w:w="3382" w:type="dxa"/>
          </w:tcPr>
          <w:p w14:paraId="1814C128" w14:textId="3E2CBD8C" w:rsidR="00C40365" w:rsidRDefault="00673E19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e zeleného hrášku a lučiny, </w:t>
            </w:r>
            <w:r w:rsidRPr="00673E19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56CB643" w14:textId="3CF7B469" w:rsidR="00673E19" w:rsidRPr="008529C0" w:rsidRDefault="00673E19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7381828A" w14:textId="77777777" w:rsidTr="00DA2C63">
        <w:tc>
          <w:tcPr>
            <w:tcW w:w="959" w:type="dxa"/>
          </w:tcPr>
          <w:p w14:paraId="7B0BC14E" w14:textId="03D17CF4" w:rsidR="00DA631D" w:rsidRDefault="00C40365" w:rsidP="00727F8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27F8C">
              <w:rPr>
                <w:rFonts w:asciiTheme="majorHAnsi" w:hAnsiTheme="majorHAnsi"/>
                <w:sz w:val="24"/>
                <w:szCs w:val="24"/>
              </w:rPr>
              <w:t>1</w:t>
            </w:r>
            <w:r w:rsidR="00673E19">
              <w:rPr>
                <w:rFonts w:asciiTheme="majorHAnsi" w:hAnsiTheme="majorHAnsi"/>
                <w:sz w:val="24"/>
                <w:szCs w:val="24"/>
              </w:rPr>
              <w:t>2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2A075C4" w14:textId="16A196A8" w:rsidR="00C40365" w:rsidRDefault="00902A8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902A8D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654A4061" w14:textId="6493A26B" w:rsidR="00902A8D" w:rsidRPr="00F91F7C" w:rsidRDefault="00902A8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57F29844" w14:textId="761C4540" w:rsidR="00C40365" w:rsidRDefault="00673E19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3E19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14:paraId="5F165896" w14:textId="62E31BAE" w:rsidR="00673E19" w:rsidRDefault="00673E19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v mrkvi, brambor, </w:t>
            </w:r>
            <w:r w:rsidRPr="00673E19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313D273D" w14:textId="5D63C5E5" w:rsidR="00673E19" w:rsidRPr="00F91F7C" w:rsidRDefault="00673E19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14:paraId="77CCD585" w14:textId="6BAFEF64" w:rsidR="00C40365" w:rsidRDefault="00902A8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mavá houska s máslem, </w:t>
            </w:r>
            <w:r w:rsidRPr="00902A8D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1CDD5E90" w14:textId="635C664D" w:rsidR="00902A8D" w:rsidRPr="00F91F7C" w:rsidRDefault="00902A8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0E92CCEC" w14:textId="77777777" w:rsidTr="00DA2C63">
        <w:tc>
          <w:tcPr>
            <w:tcW w:w="959" w:type="dxa"/>
          </w:tcPr>
          <w:p w14:paraId="4A79EC3B" w14:textId="0ED5D26F" w:rsidR="00DA631D" w:rsidRDefault="00673E19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609FAB5" w14:textId="78DA4DB3" w:rsidR="00C40365" w:rsidRDefault="00902A8D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cuketová pomazánka se sýrem, </w:t>
            </w:r>
            <w:r w:rsidRPr="00902A8D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3C8DD895" w14:textId="4F58E4F9" w:rsidR="00902A8D" w:rsidRPr="00F91F7C" w:rsidRDefault="00902A8D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2EDBAA2B" w14:textId="305FEE99" w:rsidR="00C40365" w:rsidRDefault="00673E19" w:rsidP="008E5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krémová polévka s </w:t>
            </w:r>
            <w:r w:rsidRPr="00673E19">
              <w:rPr>
                <w:rFonts w:asciiTheme="majorHAnsi" w:hAnsiTheme="majorHAnsi"/>
                <w:color w:val="0070C0"/>
                <w:sz w:val="24"/>
                <w:szCs w:val="24"/>
              </w:rPr>
              <w:t>červenou řepou</w:t>
            </w:r>
          </w:p>
          <w:p w14:paraId="0A295C6C" w14:textId="55D0FF54" w:rsidR="00673E19" w:rsidRDefault="00673E19" w:rsidP="008E5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nojemská pečeně, rýže, ovocný salát s </w:t>
            </w:r>
            <w:r w:rsidRPr="00673E19">
              <w:rPr>
                <w:rFonts w:asciiTheme="majorHAnsi" w:hAnsiTheme="majorHAnsi"/>
                <w:color w:val="0070C0"/>
                <w:sz w:val="24"/>
                <w:szCs w:val="24"/>
              </w:rPr>
              <w:t>mang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52B1A320" w14:textId="23094BB4" w:rsidR="00673E19" w:rsidRPr="00F91F7C" w:rsidRDefault="00673E19" w:rsidP="008E5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14:paraId="0ECF2F64" w14:textId="7A6F5F87" w:rsidR="00337AC1" w:rsidRDefault="00902A8D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902A8D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3FE6A69E" w14:textId="71FEE99D" w:rsidR="00902A8D" w:rsidRPr="00F91F7C" w:rsidRDefault="00902A8D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1A80E290" w14:textId="77777777" w:rsidTr="00DA2C63">
        <w:tc>
          <w:tcPr>
            <w:tcW w:w="959" w:type="dxa"/>
          </w:tcPr>
          <w:p w14:paraId="30CC4530" w14:textId="418743DC" w:rsidR="00DA631D" w:rsidRDefault="00673E19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464CA6F" w14:textId="596FC6FC" w:rsidR="00337AC1" w:rsidRDefault="00902A8D" w:rsidP="004D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plátkový sýr, </w:t>
            </w:r>
            <w:r w:rsidRPr="00902A8D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04D3474A" w14:textId="37D5B6A1" w:rsidR="00902A8D" w:rsidRPr="00F91F7C" w:rsidRDefault="00902A8D" w:rsidP="004D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6ED2D1D5" w14:textId="18EF8F7E" w:rsidR="00C40365" w:rsidRDefault="00673E19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drožďovými nočky</w:t>
            </w:r>
          </w:p>
          <w:p w14:paraId="1FEFCEC2" w14:textId="469459B7" w:rsidR="00673E19" w:rsidRDefault="00673E19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ílé fazolky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lorenti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pečivo, </w:t>
            </w:r>
            <w:r w:rsidRPr="00673E19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6C1D1A0E" w14:textId="36F40B64" w:rsidR="00673E19" w:rsidRPr="003D6181" w:rsidRDefault="00673E19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3EDB3CAD" w14:textId="625FC49E" w:rsidR="00337AC1" w:rsidRDefault="00902A8D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, tvarohová pomazánka s </w:t>
            </w:r>
            <w:r w:rsidRPr="00902A8D">
              <w:rPr>
                <w:rFonts w:asciiTheme="majorHAnsi" w:hAnsiTheme="majorHAnsi"/>
                <w:color w:val="0070C0"/>
                <w:sz w:val="24"/>
                <w:szCs w:val="24"/>
              </w:rPr>
              <w:t>lahůdkovou cibulkou, kapie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713BB44D" w14:textId="3C5EBEF2" w:rsidR="00902A8D" w:rsidRPr="00F91F7C" w:rsidRDefault="00902A8D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1359A216" w14:textId="77777777" w:rsidTr="00DA2C63">
        <w:tc>
          <w:tcPr>
            <w:tcW w:w="959" w:type="dxa"/>
          </w:tcPr>
          <w:p w14:paraId="5D807A10" w14:textId="5B742711" w:rsidR="00DA631D" w:rsidRDefault="00673E19" w:rsidP="002154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A970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A3BC251" w14:textId="6E64AF7C" w:rsidR="00337AC1" w:rsidRDefault="00902A8D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čertovské chlebíčky obložené šunkou, plátkovým sýrem, </w:t>
            </w:r>
            <w:r w:rsidRPr="00902A8D">
              <w:rPr>
                <w:rFonts w:asciiTheme="majorHAnsi" w:hAnsiTheme="majorHAnsi"/>
                <w:color w:val="0070C0"/>
                <w:sz w:val="24"/>
                <w:szCs w:val="24"/>
              </w:rPr>
              <w:t>rajčátkem a paprikou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00A77B0E" w14:textId="3A182824" w:rsidR="00902A8D" w:rsidRPr="00F91F7C" w:rsidRDefault="00902A8D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15D9E18C" w14:textId="5F520BCF" w:rsidR="00C40365" w:rsidRDefault="00673E19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jská polévka s rýží</w:t>
            </w:r>
          </w:p>
          <w:p w14:paraId="078E8925" w14:textId="1EA174C7" w:rsidR="00673E19" w:rsidRDefault="00673E19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přírodní plátek, bramborová kaše, </w:t>
            </w:r>
            <w:r w:rsidRPr="00673E19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14:paraId="17BF8E34" w14:textId="0EB683DF" w:rsidR="00673E19" w:rsidRPr="00CD7FCF" w:rsidRDefault="00673E19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14:paraId="70424C3E" w14:textId="768A61BC" w:rsidR="00337AC1" w:rsidRDefault="00902A8D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ikulášský koláček s tvarohem, </w:t>
            </w:r>
            <w:r w:rsidRPr="00902A8D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01B4E248" w14:textId="2958967F" w:rsidR="00902A8D" w:rsidRPr="00F91F7C" w:rsidRDefault="00902A8D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14:paraId="70ABF17B" w14:textId="77777777" w:rsidR="00F91F7C" w:rsidRPr="00337AC1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</w:p>
    <w:p w14:paraId="0F5BFFD3" w14:textId="77777777" w:rsidR="00FE500D" w:rsidRPr="00902A8D" w:rsidRDefault="00FE500D" w:rsidP="00F91F7C">
      <w:pPr>
        <w:spacing w:after="0"/>
        <w:jc w:val="center"/>
        <w:rPr>
          <w:rFonts w:ascii="Comic Sans MS" w:hAnsi="Comic Sans MS"/>
          <w:b/>
          <w:color w:val="EE0000"/>
        </w:rPr>
      </w:pPr>
      <w:r w:rsidRPr="00902A8D">
        <w:rPr>
          <w:rFonts w:ascii="Comic Sans MS" w:hAnsi="Comic Sans MS"/>
          <w:b/>
          <w:color w:val="EE0000"/>
        </w:rPr>
        <w:t>STRAVA JE URČENA K OKAMŽITÉ SPOTŘEBĚ.</w:t>
      </w:r>
    </w:p>
    <w:p w14:paraId="5771EE62" w14:textId="77777777" w:rsidR="00FE500D" w:rsidRPr="00902A8D" w:rsidRDefault="00FE500D" w:rsidP="00F91F7C">
      <w:pPr>
        <w:spacing w:after="0"/>
        <w:jc w:val="center"/>
        <w:rPr>
          <w:rFonts w:ascii="Comic Sans MS" w:hAnsi="Comic Sans MS"/>
          <w:b/>
          <w:color w:val="EE0000"/>
        </w:rPr>
      </w:pPr>
      <w:r w:rsidRPr="00902A8D">
        <w:rPr>
          <w:rFonts w:ascii="Comic Sans MS" w:hAnsi="Comic Sans MS"/>
          <w:b/>
          <w:color w:val="EE0000"/>
        </w:rPr>
        <w:t>ZMĚNA JÍDELNÍČKU JE VYHRAZENA</w:t>
      </w:r>
      <w:r w:rsidR="0097756A" w:rsidRPr="00902A8D">
        <w:rPr>
          <w:rFonts w:ascii="Comic Sans MS" w:hAnsi="Comic Sans MS"/>
          <w:b/>
          <w:color w:val="EE0000"/>
        </w:rPr>
        <w:t>.</w:t>
      </w:r>
    </w:p>
    <w:p w14:paraId="48D3104D" w14:textId="77777777"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14:paraId="6425269F" w14:textId="77777777"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14:paraId="00479B00" w14:textId="77777777"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14:paraId="5611FE6E" w14:textId="77777777"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14:paraId="0B5A9AFB" w14:textId="77777777"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36F5D"/>
    <w:rsid w:val="00041A33"/>
    <w:rsid w:val="0004356E"/>
    <w:rsid w:val="00043722"/>
    <w:rsid w:val="0005040E"/>
    <w:rsid w:val="00054491"/>
    <w:rsid w:val="00060131"/>
    <w:rsid w:val="00065EC4"/>
    <w:rsid w:val="00076BF6"/>
    <w:rsid w:val="00083DFE"/>
    <w:rsid w:val="00085828"/>
    <w:rsid w:val="00086EF4"/>
    <w:rsid w:val="00092A4D"/>
    <w:rsid w:val="00094A65"/>
    <w:rsid w:val="0009542E"/>
    <w:rsid w:val="00096FC3"/>
    <w:rsid w:val="00097F9F"/>
    <w:rsid w:val="000A5686"/>
    <w:rsid w:val="000A60C0"/>
    <w:rsid w:val="000B0233"/>
    <w:rsid w:val="000B0C72"/>
    <w:rsid w:val="000B3C3E"/>
    <w:rsid w:val="000B7C82"/>
    <w:rsid w:val="000C5C50"/>
    <w:rsid w:val="000C6B7F"/>
    <w:rsid w:val="000D6946"/>
    <w:rsid w:val="000E3506"/>
    <w:rsid w:val="000F5966"/>
    <w:rsid w:val="000F5BB1"/>
    <w:rsid w:val="0010041A"/>
    <w:rsid w:val="00105799"/>
    <w:rsid w:val="00115C8B"/>
    <w:rsid w:val="00117F55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73326"/>
    <w:rsid w:val="00186C4F"/>
    <w:rsid w:val="001A3987"/>
    <w:rsid w:val="001B35C2"/>
    <w:rsid w:val="001B5DB6"/>
    <w:rsid w:val="001B621E"/>
    <w:rsid w:val="001C2C66"/>
    <w:rsid w:val="001C4882"/>
    <w:rsid w:val="001C7227"/>
    <w:rsid w:val="001C7A8C"/>
    <w:rsid w:val="001C7B38"/>
    <w:rsid w:val="001D096E"/>
    <w:rsid w:val="001D3088"/>
    <w:rsid w:val="001D42AC"/>
    <w:rsid w:val="001E5AB8"/>
    <w:rsid w:val="001E7B71"/>
    <w:rsid w:val="00201836"/>
    <w:rsid w:val="00210856"/>
    <w:rsid w:val="002154DF"/>
    <w:rsid w:val="00215BF3"/>
    <w:rsid w:val="0023150A"/>
    <w:rsid w:val="00234E1E"/>
    <w:rsid w:val="00244FE8"/>
    <w:rsid w:val="00254626"/>
    <w:rsid w:val="002547AE"/>
    <w:rsid w:val="002661E3"/>
    <w:rsid w:val="002664CC"/>
    <w:rsid w:val="0027306F"/>
    <w:rsid w:val="002752DF"/>
    <w:rsid w:val="002765E3"/>
    <w:rsid w:val="00287CB3"/>
    <w:rsid w:val="00290E0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0E07"/>
    <w:rsid w:val="00315F15"/>
    <w:rsid w:val="0032664F"/>
    <w:rsid w:val="003269F5"/>
    <w:rsid w:val="00337AC1"/>
    <w:rsid w:val="003417C0"/>
    <w:rsid w:val="00344986"/>
    <w:rsid w:val="00360FE3"/>
    <w:rsid w:val="00364F4A"/>
    <w:rsid w:val="00370EC4"/>
    <w:rsid w:val="00373483"/>
    <w:rsid w:val="00376FDC"/>
    <w:rsid w:val="00385E4A"/>
    <w:rsid w:val="00394B87"/>
    <w:rsid w:val="003A12E0"/>
    <w:rsid w:val="003A39B1"/>
    <w:rsid w:val="003A5D09"/>
    <w:rsid w:val="003B7876"/>
    <w:rsid w:val="003C0529"/>
    <w:rsid w:val="003C6301"/>
    <w:rsid w:val="003D029B"/>
    <w:rsid w:val="003D2463"/>
    <w:rsid w:val="003D6181"/>
    <w:rsid w:val="003D710C"/>
    <w:rsid w:val="003E6F8F"/>
    <w:rsid w:val="00410195"/>
    <w:rsid w:val="00410DBE"/>
    <w:rsid w:val="004217BC"/>
    <w:rsid w:val="00425484"/>
    <w:rsid w:val="004378AD"/>
    <w:rsid w:val="00437C00"/>
    <w:rsid w:val="004522FB"/>
    <w:rsid w:val="0045348B"/>
    <w:rsid w:val="0045388B"/>
    <w:rsid w:val="00461CC1"/>
    <w:rsid w:val="00466208"/>
    <w:rsid w:val="00477797"/>
    <w:rsid w:val="00482D7E"/>
    <w:rsid w:val="0048429A"/>
    <w:rsid w:val="00484C6A"/>
    <w:rsid w:val="004949F2"/>
    <w:rsid w:val="00494C8E"/>
    <w:rsid w:val="00496AAB"/>
    <w:rsid w:val="004A173C"/>
    <w:rsid w:val="004B2B5F"/>
    <w:rsid w:val="004B33E0"/>
    <w:rsid w:val="004C20AB"/>
    <w:rsid w:val="004C5E80"/>
    <w:rsid w:val="004C64BF"/>
    <w:rsid w:val="004D195D"/>
    <w:rsid w:val="004D605A"/>
    <w:rsid w:val="004D717A"/>
    <w:rsid w:val="004E2B7D"/>
    <w:rsid w:val="004E4F1E"/>
    <w:rsid w:val="004F0639"/>
    <w:rsid w:val="004F1CD9"/>
    <w:rsid w:val="004F20F5"/>
    <w:rsid w:val="004F4A62"/>
    <w:rsid w:val="005032A2"/>
    <w:rsid w:val="00521054"/>
    <w:rsid w:val="00523C36"/>
    <w:rsid w:val="00531C5A"/>
    <w:rsid w:val="0053293D"/>
    <w:rsid w:val="0053303A"/>
    <w:rsid w:val="00543722"/>
    <w:rsid w:val="005479A9"/>
    <w:rsid w:val="00552CB6"/>
    <w:rsid w:val="00554B20"/>
    <w:rsid w:val="005562BE"/>
    <w:rsid w:val="00556EC2"/>
    <w:rsid w:val="00557317"/>
    <w:rsid w:val="005763E1"/>
    <w:rsid w:val="0058061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1B4B"/>
    <w:rsid w:val="005D36ED"/>
    <w:rsid w:val="005D71E8"/>
    <w:rsid w:val="005D7D69"/>
    <w:rsid w:val="005E5847"/>
    <w:rsid w:val="005E5F1D"/>
    <w:rsid w:val="005F0FE1"/>
    <w:rsid w:val="005F1BF0"/>
    <w:rsid w:val="005F4280"/>
    <w:rsid w:val="005F7349"/>
    <w:rsid w:val="00602319"/>
    <w:rsid w:val="006035FA"/>
    <w:rsid w:val="006044AD"/>
    <w:rsid w:val="0061560A"/>
    <w:rsid w:val="00615D37"/>
    <w:rsid w:val="006252C0"/>
    <w:rsid w:val="006442DF"/>
    <w:rsid w:val="00645C28"/>
    <w:rsid w:val="00655A0C"/>
    <w:rsid w:val="0066016D"/>
    <w:rsid w:val="00673E19"/>
    <w:rsid w:val="00691285"/>
    <w:rsid w:val="00691D33"/>
    <w:rsid w:val="0069759E"/>
    <w:rsid w:val="006A1ADD"/>
    <w:rsid w:val="006A72DB"/>
    <w:rsid w:val="006B15C2"/>
    <w:rsid w:val="006B3C45"/>
    <w:rsid w:val="006B56EE"/>
    <w:rsid w:val="006C03D8"/>
    <w:rsid w:val="006D2CBA"/>
    <w:rsid w:val="006D632E"/>
    <w:rsid w:val="006E557C"/>
    <w:rsid w:val="006E5F00"/>
    <w:rsid w:val="006F78E0"/>
    <w:rsid w:val="00703874"/>
    <w:rsid w:val="00705EA3"/>
    <w:rsid w:val="007076AD"/>
    <w:rsid w:val="00716993"/>
    <w:rsid w:val="007174AD"/>
    <w:rsid w:val="00726DBE"/>
    <w:rsid w:val="00727F8C"/>
    <w:rsid w:val="00730D5D"/>
    <w:rsid w:val="007312AD"/>
    <w:rsid w:val="0074154C"/>
    <w:rsid w:val="00745DFB"/>
    <w:rsid w:val="00750B23"/>
    <w:rsid w:val="00755130"/>
    <w:rsid w:val="00775B74"/>
    <w:rsid w:val="00783204"/>
    <w:rsid w:val="00784AC2"/>
    <w:rsid w:val="00787CC3"/>
    <w:rsid w:val="007974FE"/>
    <w:rsid w:val="007A219A"/>
    <w:rsid w:val="007A2425"/>
    <w:rsid w:val="007A6227"/>
    <w:rsid w:val="007B34E4"/>
    <w:rsid w:val="007B4164"/>
    <w:rsid w:val="007C282E"/>
    <w:rsid w:val="007D00E7"/>
    <w:rsid w:val="007D449C"/>
    <w:rsid w:val="007D5793"/>
    <w:rsid w:val="007D58B5"/>
    <w:rsid w:val="007E0D00"/>
    <w:rsid w:val="007E1AAF"/>
    <w:rsid w:val="007E7DF3"/>
    <w:rsid w:val="007F667D"/>
    <w:rsid w:val="008067A7"/>
    <w:rsid w:val="008107AF"/>
    <w:rsid w:val="00812E34"/>
    <w:rsid w:val="00816B0E"/>
    <w:rsid w:val="008260C4"/>
    <w:rsid w:val="00827326"/>
    <w:rsid w:val="00830A1B"/>
    <w:rsid w:val="00835F3F"/>
    <w:rsid w:val="008529C0"/>
    <w:rsid w:val="00852E16"/>
    <w:rsid w:val="0085686C"/>
    <w:rsid w:val="00866D6D"/>
    <w:rsid w:val="00867055"/>
    <w:rsid w:val="008755C0"/>
    <w:rsid w:val="008766AA"/>
    <w:rsid w:val="008809FF"/>
    <w:rsid w:val="00880E5C"/>
    <w:rsid w:val="00880F5F"/>
    <w:rsid w:val="00890B85"/>
    <w:rsid w:val="00890E56"/>
    <w:rsid w:val="00896A5A"/>
    <w:rsid w:val="008A41C0"/>
    <w:rsid w:val="008A7A46"/>
    <w:rsid w:val="008B2118"/>
    <w:rsid w:val="008B53B8"/>
    <w:rsid w:val="008C14F9"/>
    <w:rsid w:val="008C4C49"/>
    <w:rsid w:val="008C6B85"/>
    <w:rsid w:val="008D35C0"/>
    <w:rsid w:val="008E325C"/>
    <w:rsid w:val="008E592B"/>
    <w:rsid w:val="008F169C"/>
    <w:rsid w:val="008F67FF"/>
    <w:rsid w:val="00902A8D"/>
    <w:rsid w:val="00910EB1"/>
    <w:rsid w:val="00913156"/>
    <w:rsid w:val="009161BA"/>
    <w:rsid w:val="00927342"/>
    <w:rsid w:val="00927936"/>
    <w:rsid w:val="009317FC"/>
    <w:rsid w:val="009320AC"/>
    <w:rsid w:val="0094335A"/>
    <w:rsid w:val="009512B8"/>
    <w:rsid w:val="00960591"/>
    <w:rsid w:val="00964DD2"/>
    <w:rsid w:val="0096569E"/>
    <w:rsid w:val="0097137D"/>
    <w:rsid w:val="0097756A"/>
    <w:rsid w:val="00984998"/>
    <w:rsid w:val="00995A1A"/>
    <w:rsid w:val="009A7FF2"/>
    <w:rsid w:val="009B21DC"/>
    <w:rsid w:val="009B2490"/>
    <w:rsid w:val="009B457D"/>
    <w:rsid w:val="009C50E9"/>
    <w:rsid w:val="009C66A3"/>
    <w:rsid w:val="009D157A"/>
    <w:rsid w:val="009D1EF4"/>
    <w:rsid w:val="009D2D93"/>
    <w:rsid w:val="009D3592"/>
    <w:rsid w:val="009E40A1"/>
    <w:rsid w:val="009F6084"/>
    <w:rsid w:val="00A01927"/>
    <w:rsid w:val="00A03260"/>
    <w:rsid w:val="00A03829"/>
    <w:rsid w:val="00A0726A"/>
    <w:rsid w:val="00A073FF"/>
    <w:rsid w:val="00A14D85"/>
    <w:rsid w:val="00A14F72"/>
    <w:rsid w:val="00A164B3"/>
    <w:rsid w:val="00A243A7"/>
    <w:rsid w:val="00A26726"/>
    <w:rsid w:val="00A349C1"/>
    <w:rsid w:val="00A4766C"/>
    <w:rsid w:val="00A727C7"/>
    <w:rsid w:val="00A7588D"/>
    <w:rsid w:val="00A8385B"/>
    <w:rsid w:val="00A84D64"/>
    <w:rsid w:val="00A8770C"/>
    <w:rsid w:val="00A9542A"/>
    <w:rsid w:val="00A970AB"/>
    <w:rsid w:val="00AA1FC5"/>
    <w:rsid w:val="00AA252C"/>
    <w:rsid w:val="00AA2BD2"/>
    <w:rsid w:val="00AB1F28"/>
    <w:rsid w:val="00AC0E10"/>
    <w:rsid w:val="00AC42EE"/>
    <w:rsid w:val="00AC4CA7"/>
    <w:rsid w:val="00AC7591"/>
    <w:rsid w:val="00AD3F20"/>
    <w:rsid w:val="00AE77E8"/>
    <w:rsid w:val="00AF0A2C"/>
    <w:rsid w:val="00AF3F60"/>
    <w:rsid w:val="00B0478D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0221"/>
    <w:rsid w:val="00B73E23"/>
    <w:rsid w:val="00B73EA9"/>
    <w:rsid w:val="00B74FAF"/>
    <w:rsid w:val="00B800DE"/>
    <w:rsid w:val="00B81BFB"/>
    <w:rsid w:val="00B91576"/>
    <w:rsid w:val="00B91693"/>
    <w:rsid w:val="00BA660E"/>
    <w:rsid w:val="00BB6BC1"/>
    <w:rsid w:val="00BC2812"/>
    <w:rsid w:val="00BD216D"/>
    <w:rsid w:val="00BD7AB3"/>
    <w:rsid w:val="00BE35CB"/>
    <w:rsid w:val="00BE55CB"/>
    <w:rsid w:val="00BE5C3D"/>
    <w:rsid w:val="00BF63E4"/>
    <w:rsid w:val="00C060E9"/>
    <w:rsid w:val="00C06156"/>
    <w:rsid w:val="00C1174D"/>
    <w:rsid w:val="00C3264A"/>
    <w:rsid w:val="00C35132"/>
    <w:rsid w:val="00C40365"/>
    <w:rsid w:val="00C40FA0"/>
    <w:rsid w:val="00C42A67"/>
    <w:rsid w:val="00C4469F"/>
    <w:rsid w:val="00C44C21"/>
    <w:rsid w:val="00C45F7E"/>
    <w:rsid w:val="00C45FFB"/>
    <w:rsid w:val="00C64BCF"/>
    <w:rsid w:val="00C67003"/>
    <w:rsid w:val="00C7120F"/>
    <w:rsid w:val="00C71A04"/>
    <w:rsid w:val="00C90B5F"/>
    <w:rsid w:val="00C915FA"/>
    <w:rsid w:val="00C92A59"/>
    <w:rsid w:val="00C93FB8"/>
    <w:rsid w:val="00C9660A"/>
    <w:rsid w:val="00C96BBA"/>
    <w:rsid w:val="00C971E1"/>
    <w:rsid w:val="00CA409D"/>
    <w:rsid w:val="00CB0DB2"/>
    <w:rsid w:val="00CB1853"/>
    <w:rsid w:val="00CB4E7D"/>
    <w:rsid w:val="00CC0EEF"/>
    <w:rsid w:val="00CC3969"/>
    <w:rsid w:val="00CD36FA"/>
    <w:rsid w:val="00CD3FE3"/>
    <w:rsid w:val="00CD4100"/>
    <w:rsid w:val="00CD7FCF"/>
    <w:rsid w:val="00CE172D"/>
    <w:rsid w:val="00CE3F2A"/>
    <w:rsid w:val="00CE4573"/>
    <w:rsid w:val="00CF04D5"/>
    <w:rsid w:val="00D01C01"/>
    <w:rsid w:val="00D01F37"/>
    <w:rsid w:val="00D03C5B"/>
    <w:rsid w:val="00D06A49"/>
    <w:rsid w:val="00D07A35"/>
    <w:rsid w:val="00D11799"/>
    <w:rsid w:val="00D123F9"/>
    <w:rsid w:val="00D125AC"/>
    <w:rsid w:val="00D21D31"/>
    <w:rsid w:val="00D250A8"/>
    <w:rsid w:val="00D267E9"/>
    <w:rsid w:val="00D27D46"/>
    <w:rsid w:val="00D32B6E"/>
    <w:rsid w:val="00D50074"/>
    <w:rsid w:val="00D56811"/>
    <w:rsid w:val="00D56CD1"/>
    <w:rsid w:val="00D61445"/>
    <w:rsid w:val="00D63A93"/>
    <w:rsid w:val="00D64C93"/>
    <w:rsid w:val="00D667F0"/>
    <w:rsid w:val="00D711EE"/>
    <w:rsid w:val="00D72F92"/>
    <w:rsid w:val="00D771A6"/>
    <w:rsid w:val="00D77DB7"/>
    <w:rsid w:val="00D83CB1"/>
    <w:rsid w:val="00D90A1B"/>
    <w:rsid w:val="00D95F20"/>
    <w:rsid w:val="00DA2816"/>
    <w:rsid w:val="00DA2C63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DF6BB9"/>
    <w:rsid w:val="00E03A31"/>
    <w:rsid w:val="00E12B8B"/>
    <w:rsid w:val="00E13E86"/>
    <w:rsid w:val="00E153D9"/>
    <w:rsid w:val="00E22309"/>
    <w:rsid w:val="00E24AED"/>
    <w:rsid w:val="00E324F0"/>
    <w:rsid w:val="00E334E6"/>
    <w:rsid w:val="00E40ADD"/>
    <w:rsid w:val="00E43164"/>
    <w:rsid w:val="00E54BE6"/>
    <w:rsid w:val="00E54C78"/>
    <w:rsid w:val="00E6718C"/>
    <w:rsid w:val="00E67B82"/>
    <w:rsid w:val="00E71337"/>
    <w:rsid w:val="00E808C0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D68EB"/>
    <w:rsid w:val="00ED7A82"/>
    <w:rsid w:val="00EE2188"/>
    <w:rsid w:val="00EE3C14"/>
    <w:rsid w:val="00EE4321"/>
    <w:rsid w:val="00EF18E5"/>
    <w:rsid w:val="00EF1EB7"/>
    <w:rsid w:val="00EF460A"/>
    <w:rsid w:val="00EF6253"/>
    <w:rsid w:val="00EF7E55"/>
    <w:rsid w:val="00F03E85"/>
    <w:rsid w:val="00F05610"/>
    <w:rsid w:val="00F32146"/>
    <w:rsid w:val="00F37C4E"/>
    <w:rsid w:val="00F41EC5"/>
    <w:rsid w:val="00F42AC1"/>
    <w:rsid w:val="00F46449"/>
    <w:rsid w:val="00F47BFB"/>
    <w:rsid w:val="00F723E7"/>
    <w:rsid w:val="00F743B3"/>
    <w:rsid w:val="00F82688"/>
    <w:rsid w:val="00F8299B"/>
    <w:rsid w:val="00F83E51"/>
    <w:rsid w:val="00F84F7D"/>
    <w:rsid w:val="00F87AFE"/>
    <w:rsid w:val="00F91F7C"/>
    <w:rsid w:val="00FA4F5C"/>
    <w:rsid w:val="00FB1DCE"/>
    <w:rsid w:val="00FB2200"/>
    <w:rsid w:val="00FD1838"/>
    <w:rsid w:val="00FD19E0"/>
    <w:rsid w:val="00FD2694"/>
    <w:rsid w:val="00FD7847"/>
    <w:rsid w:val="00FD7862"/>
    <w:rsid w:val="00FE1FAC"/>
    <w:rsid w:val="00FE500D"/>
    <w:rsid w:val="00FE7B93"/>
    <w:rsid w:val="00FF1922"/>
    <w:rsid w:val="00FF399E"/>
    <w:rsid w:val="00FF3FC4"/>
    <w:rsid w:val="00FF4061"/>
    <w:rsid w:val="00FF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89CF"/>
  <w15:docId w15:val="{44913560-8C36-4013-AA3B-3ABC3F90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5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5-11-25T07:04:00Z</cp:lastPrinted>
  <dcterms:created xsi:type="dcterms:W3CDTF">2025-11-25T07:09:00Z</dcterms:created>
  <dcterms:modified xsi:type="dcterms:W3CDTF">2025-11-25T07:09:00Z</dcterms:modified>
</cp:coreProperties>
</file>